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2AB73" w14:textId="52F72313" w:rsidR="000E4255" w:rsidRDefault="00BE6F87" w:rsidP="00BE6F87">
      <w:pPr>
        <w:jc w:val="center"/>
        <w:rPr>
          <w:rFonts w:ascii="Microsoft GothicNeo" w:eastAsia="Microsoft GothicNeo" w:hAnsi="Microsoft GothicNeo" w:cs="Microsoft GothicNeo"/>
          <w:b/>
          <w:bCs/>
          <w:sz w:val="28"/>
          <w:szCs w:val="36"/>
        </w:rPr>
      </w:pPr>
      <w:r w:rsidRPr="00BE6F87">
        <w:rPr>
          <w:rFonts w:ascii="Microsoft GothicNeo" w:eastAsia="Microsoft GothicNeo" w:hAnsi="Microsoft GothicNeo" w:cs="Microsoft GothicNeo" w:hint="eastAsia"/>
          <w:b/>
          <w:bCs/>
          <w:sz w:val="28"/>
          <w:szCs w:val="36"/>
        </w:rPr>
        <w:t>&lt;</w:t>
      </w:r>
      <w:r w:rsidR="00CA18D2" w:rsidRPr="00CA18D2">
        <w:rPr>
          <w:rFonts w:ascii="Microsoft GothicNeo" w:eastAsia="Microsoft GothicNeo" w:hAnsi="Microsoft GothicNeo" w:cs="Microsoft GothicNeo"/>
          <w:b/>
          <w:bCs/>
          <w:sz w:val="28"/>
          <w:szCs w:val="36"/>
        </w:rPr>
        <w:t>lecture5.</w:t>
      </w:r>
      <w:r w:rsidR="00CA18D2">
        <w:rPr>
          <w:rFonts w:ascii="Microsoft GothicNeo" w:eastAsia="Microsoft GothicNeo" w:hAnsi="Microsoft GothicNeo" w:cs="Microsoft GothicNeo"/>
          <w:b/>
          <w:bCs/>
          <w:sz w:val="28"/>
          <w:szCs w:val="36"/>
        </w:rPr>
        <w:t xml:space="preserve"> </w:t>
      </w:r>
      <w:proofErr w:type="spellStart"/>
      <w:r w:rsidR="00CA18D2" w:rsidRPr="00CA18D2">
        <w:rPr>
          <w:rFonts w:ascii="Microsoft GothicNeo" w:eastAsia="Microsoft GothicNeo" w:hAnsi="Microsoft GothicNeo" w:cs="Microsoft GothicNeo"/>
          <w:b/>
          <w:bCs/>
          <w:sz w:val="28"/>
          <w:szCs w:val="36"/>
        </w:rPr>
        <w:t>javascript</w:t>
      </w:r>
      <w:proofErr w:type="spellEnd"/>
      <w:r w:rsidRPr="00BE6F87">
        <w:rPr>
          <w:rFonts w:ascii="Microsoft GothicNeo" w:eastAsia="Microsoft GothicNeo" w:hAnsi="Microsoft GothicNeo" w:cs="Microsoft GothicNeo"/>
          <w:b/>
          <w:bCs/>
          <w:sz w:val="28"/>
          <w:szCs w:val="36"/>
        </w:rPr>
        <w:t>&gt;</w:t>
      </w:r>
    </w:p>
    <w:p w14:paraId="6E097B59" w14:textId="7CCDF14D" w:rsidR="00CA18D2" w:rsidRDefault="00CA18D2" w:rsidP="00BE6F87">
      <w:pPr>
        <w:jc w:val="center"/>
        <w:rPr>
          <w:rFonts w:ascii="Microsoft GothicNeo" w:eastAsia="Microsoft GothicNeo" w:hAnsi="Microsoft GothicNeo" w:cs="Microsoft GothicNeo"/>
          <w:b/>
          <w:bCs/>
          <w:sz w:val="28"/>
          <w:szCs w:val="36"/>
        </w:rPr>
      </w:pPr>
    </w:p>
    <w:p w14:paraId="03AF0D70" w14:textId="77777777" w:rsidR="00CA18D2" w:rsidRPr="00CA18D2" w:rsidRDefault="00CA18D2" w:rsidP="00CA18D2">
      <w:pPr>
        <w:rPr>
          <w:rFonts w:ascii="Microsoft GothicNeo" w:eastAsia="Microsoft GothicNeo" w:hAnsi="Microsoft GothicNeo" w:cs="Microsoft GothicNeo" w:hint="eastAsia"/>
          <w:sz w:val="21"/>
          <w:szCs w:val="24"/>
        </w:rPr>
      </w:pPr>
    </w:p>
    <w:sectPr w:rsidR="00CA18D2" w:rsidRPr="00CA18D2" w:rsidSect="00BE6F8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F60ED"/>
    <w:multiLevelType w:val="hybridMultilevel"/>
    <w:tmpl w:val="4EDA6722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BE41DB8"/>
    <w:multiLevelType w:val="hybridMultilevel"/>
    <w:tmpl w:val="58AE7B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82B0EE7"/>
    <w:multiLevelType w:val="hybridMultilevel"/>
    <w:tmpl w:val="CAF0F8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D7C7943"/>
    <w:multiLevelType w:val="hybridMultilevel"/>
    <w:tmpl w:val="C6BEF6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7537035"/>
    <w:multiLevelType w:val="hybridMultilevel"/>
    <w:tmpl w:val="F36CF6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BC9295C"/>
    <w:multiLevelType w:val="hybridMultilevel"/>
    <w:tmpl w:val="D9A2B8E8"/>
    <w:lvl w:ilvl="0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00" w:hanging="400"/>
      </w:pPr>
      <w:rPr>
        <w:rFonts w:ascii="Wingdings" w:hAnsi="Wingdings" w:hint="default"/>
      </w:rPr>
    </w:lvl>
  </w:abstractNum>
  <w:abstractNum w:abstractNumId="6" w15:restartNumberingAfterBreak="0">
    <w:nsid w:val="7EF428F6"/>
    <w:multiLevelType w:val="hybridMultilevel"/>
    <w:tmpl w:val="D64A8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110"/>
    <w:rsid w:val="0000706B"/>
    <w:rsid w:val="00014000"/>
    <w:rsid w:val="000359A6"/>
    <w:rsid w:val="000716BA"/>
    <w:rsid w:val="000975E1"/>
    <w:rsid w:val="000B6CB9"/>
    <w:rsid w:val="000C6EF4"/>
    <w:rsid w:val="000E4255"/>
    <w:rsid w:val="00107A10"/>
    <w:rsid w:val="00110660"/>
    <w:rsid w:val="00142537"/>
    <w:rsid w:val="00153782"/>
    <w:rsid w:val="00192E77"/>
    <w:rsid w:val="00197A38"/>
    <w:rsid w:val="001A7676"/>
    <w:rsid w:val="001D2C9E"/>
    <w:rsid w:val="001E1B31"/>
    <w:rsid w:val="001E2834"/>
    <w:rsid w:val="001E7B6D"/>
    <w:rsid w:val="001F1B72"/>
    <w:rsid w:val="00223C56"/>
    <w:rsid w:val="0022752E"/>
    <w:rsid w:val="00260D2D"/>
    <w:rsid w:val="00265D52"/>
    <w:rsid w:val="00273D8D"/>
    <w:rsid w:val="002772FE"/>
    <w:rsid w:val="002C2F6D"/>
    <w:rsid w:val="002E0499"/>
    <w:rsid w:val="00323180"/>
    <w:rsid w:val="00331373"/>
    <w:rsid w:val="00391AEA"/>
    <w:rsid w:val="003E4977"/>
    <w:rsid w:val="003F3007"/>
    <w:rsid w:val="0040403B"/>
    <w:rsid w:val="00415DFD"/>
    <w:rsid w:val="00472757"/>
    <w:rsid w:val="004C4246"/>
    <w:rsid w:val="004D4B91"/>
    <w:rsid w:val="004F01F1"/>
    <w:rsid w:val="004F2628"/>
    <w:rsid w:val="0051152C"/>
    <w:rsid w:val="00546309"/>
    <w:rsid w:val="0055334F"/>
    <w:rsid w:val="00554E52"/>
    <w:rsid w:val="005A77A3"/>
    <w:rsid w:val="005B336D"/>
    <w:rsid w:val="005F3F4D"/>
    <w:rsid w:val="00611441"/>
    <w:rsid w:val="00637F26"/>
    <w:rsid w:val="00695FB2"/>
    <w:rsid w:val="006D062C"/>
    <w:rsid w:val="006F230A"/>
    <w:rsid w:val="00710CC6"/>
    <w:rsid w:val="00724FB3"/>
    <w:rsid w:val="00794B1A"/>
    <w:rsid w:val="007B1DF1"/>
    <w:rsid w:val="00803AFF"/>
    <w:rsid w:val="008254E0"/>
    <w:rsid w:val="00825F97"/>
    <w:rsid w:val="00832687"/>
    <w:rsid w:val="00836E77"/>
    <w:rsid w:val="0085630A"/>
    <w:rsid w:val="00861F6F"/>
    <w:rsid w:val="00874110"/>
    <w:rsid w:val="008F1EFF"/>
    <w:rsid w:val="009157B8"/>
    <w:rsid w:val="0092657B"/>
    <w:rsid w:val="00966F66"/>
    <w:rsid w:val="00980BD2"/>
    <w:rsid w:val="009B4874"/>
    <w:rsid w:val="009C4EA4"/>
    <w:rsid w:val="009C5F1C"/>
    <w:rsid w:val="00A621CA"/>
    <w:rsid w:val="00A85735"/>
    <w:rsid w:val="00AC26BC"/>
    <w:rsid w:val="00B04EC2"/>
    <w:rsid w:val="00B135A7"/>
    <w:rsid w:val="00B71FAA"/>
    <w:rsid w:val="00B750C9"/>
    <w:rsid w:val="00B84785"/>
    <w:rsid w:val="00BA3301"/>
    <w:rsid w:val="00BC333C"/>
    <w:rsid w:val="00BD2346"/>
    <w:rsid w:val="00BE6F87"/>
    <w:rsid w:val="00C4576B"/>
    <w:rsid w:val="00C865E5"/>
    <w:rsid w:val="00C90F35"/>
    <w:rsid w:val="00CA18D2"/>
    <w:rsid w:val="00CA398B"/>
    <w:rsid w:val="00CC38CB"/>
    <w:rsid w:val="00CC5E72"/>
    <w:rsid w:val="00D13A5E"/>
    <w:rsid w:val="00D16F9A"/>
    <w:rsid w:val="00D36904"/>
    <w:rsid w:val="00D4454D"/>
    <w:rsid w:val="00D505C1"/>
    <w:rsid w:val="00D56339"/>
    <w:rsid w:val="00DA748D"/>
    <w:rsid w:val="00DC5C65"/>
    <w:rsid w:val="00DE123D"/>
    <w:rsid w:val="00DF2457"/>
    <w:rsid w:val="00E22F0A"/>
    <w:rsid w:val="00E30CE1"/>
    <w:rsid w:val="00E47D09"/>
    <w:rsid w:val="00E97ED9"/>
    <w:rsid w:val="00EA5C27"/>
    <w:rsid w:val="00EB2A33"/>
    <w:rsid w:val="00EB3B21"/>
    <w:rsid w:val="00EB5618"/>
    <w:rsid w:val="00F46B4B"/>
    <w:rsid w:val="00F60D56"/>
    <w:rsid w:val="00F8379D"/>
    <w:rsid w:val="00FA01C6"/>
    <w:rsid w:val="00FA7FBA"/>
    <w:rsid w:val="00FD1D4E"/>
    <w:rsid w:val="00FF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54ADE"/>
  <w15:chartTrackingRefBased/>
  <w15:docId w15:val="{9BD68CE1-CC53-45E6-9D84-B0B8186D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82F"/>
    <w:pPr>
      <w:ind w:leftChars="400" w:left="800"/>
    </w:pPr>
  </w:style>
  <w:style w:type="character" w:styleId="a4">
    <w:name w:val="Hyperlink"/>
    <w:basedOn w:val="a0"/>
    <w:uiPriority w:val="99"/>
    <w:unhideWhenUsed/>
    <w:rsid w:val="00E30CE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30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FA3ED-3539-4C74-9C68-5A1136EA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명모</dc:creator>
  <cp:keywords/>
  <dc:description/>
  <cp:lastModifiedBy>강명모</cp:lastModifiedBy>
  <cp:revision>91</cp:revision>
  <dcterms:created xsi:type="dcterms:W3CDTF">2022-03-14T08:21:00Z</dcterms:created>
  <dcterms:modified xsi:type="dcterms:W3CDTF">2022-03-22T12:21:00Z</dcterms:modified>
</cp:coreProperties>
</file>